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AE" w:rsidRDefault="00D05AAE" w:rsidP="00D05AAE">
      <w:pPr>
        <w:pStyle w:val="Default"/>
      </w:pPr>
      <w:bookmarkStart w:id="0" w:name="_GoBack"/>
      <w:bookmarkEnd w:id="0"/>
    </w:p>
    <w:p w:rsidR="00D05AAE" w:rsidRPr="00D05AAE" w:rsidRDefault="00D05AAE" w:rsidP="00D05AAE">
      <w:pPr>
        <w:pStyle w:val="Default"/>
        <w:jc w:val="center"/>
      </w:pPr>
      <w:r w:rsidRPr="00D05AAE">
        <w:rPr>
          <w:b/>
          <w:bCs/>
        </w:rPr>
        <w:t>ГРАФИК</w:t>
      </w:r>
    </w:p>
    <w:p w:rsidR="002A5477" w:rsidRDefault="00D05AAE" w:rsidP="002A5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AAE">
        <w:rPr>
          <w:rFonts w:ascii="Times New Roman" w:hAnsi="Times New Roman" w:cs="Times New Roman"/>
          <w:b/>
          <w:bCs/>
          <w:sz w:val="24"/>
          <w:szCs w:val="24"/>
        </w:rPr>
        <w:t>ЗА ПРОВЕЖДАНЕ НА СРЕЩИ СЪС ЗЕМЕДЕЛСКИТЕ СТОПАНИ ВЪВ ВРЪЗКА С ПРЕДСТОЯЩАТА КАМПАНИЯ - ДИРЕКТНИ ПЛАЩАНИЯ 2017 г.</w:t>
      </w:r>
    </w:p>
    <w:p w:rsidR="002A5477" w:rsidRPr="002A5477" w:rsidRDefault="002A5477" w:rsidP="002A5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352" w:type="dxa"/>
        <w:tblLook w:val="04A0" w:firstRow="1" w:lastRow="0" w:firstColumn="1" w:lastColumn="0" w:noHBand="0" w:noVBand="1"/>
      </w:tblPr>
      <w:tblGrid>
        <w:gridCol w:w="1951"/>
        <w:gridCol w:w="2693"/>
        <w:gridCol w:w="2532"/>
        <w:gridCol w:w="1853"/>
        <w:gridCol w:w="1726"/>
        <w:gridCol w:w="3597"/>
      </w:tblGrid>
      <w:tr w:rsidR="00D05AAE" w:rsidTr="00555A76">
        <w:trPr>
          <w:trHeight w:val="833"/>
        </w:trPr>
        <w:tc>
          <w:tcPr>
            <w:tcW w:w="1951" w:type="dxa"/>
          </w:tcPr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693" w:type="dxa"/>
          </w:tcPr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2532" w:type="dxa"/>
          </w:tcPr>
          <w:p w:rsidR="00D05AAE" w:rsidRPr="00D05AAE" w:rsidRDefault="00D05AAE" w:rsidP="00D05AAE">
            <w:pPr>
              <w:pStyle w:val="Default"/>
              <w:jc w:val="center"/>
              <w:rPr>
                <w:b/>
              </w:rPr>
            </w:pPr>
            <w:r w:rsidRPr="00D05AAE">
              <w:rPr>
                <w:b/>
                <w:bCs/>
              </w:rPr>
              <w:t>Общинска служба по земеделие</w:t>
            </w:r>
          </w:p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1853" w:type="dxa"/>
          </w:tcPr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26" w:type="dxa"/>
          </w:tcPr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A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597" w:type="dxa"/>
          </w:tcPr>
          <w:p w:rsidR="00D05AAE" w:rsidRPr="00D05AAE" w:rsidRDefault="00D05AAE" w:rsidP="00D05AAE">
            <w:pPr>
              <w:pStyle w:val="Default"/>
              <w:jc w:val="center"/>
              <w:rPr>
                <w:b/>
              </w:rPr>
            </w:pPr>
            <w:r w:rsidRPr="00D05AAE">
              <w:rPr>
                <w:b/>
                <w:bCs/>
              </w:rPr>
              <w:t>Място на провеждане</w:t>
            </w:r>
          </w:p>
        </w:tc>
      </w:tr>
      <w:tr w:rsidR="00D05AAE" w:rsidTr="00555A76">
        <w:trPr>
          <w:trHeight w:val="273"/>
        </w:trPr>
        <w:tc>
          <w:tcPr>
            <w:tcW w:w="1951" w:type="dxa"/>
          </w:tcPr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D05AAE" w:rsidRPr="00362DC5" w:rsidRDefault="00D05AAE" w:rsidP="00D05A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62D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агоевград</w:t>
            </w:r>
          </w:p>
        </w:tc>
        <w:tc>
          <w:tcPr>
            <w:tcW w:w="2532" w:type="dxa"/>
          </w:tcPr>
          <w:p w:rsid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3" w:type="dxa"/>
          </w:tcPr>
          <w:p w:rsid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</w:tcPr>
          <w:p w:rsid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:rsid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5AAE" w:rsidTr="00555A76">
        <w:trPr>
          <w:trHeight w:val="500"/>
        </w:trPr>
        <w:tc>
          <w:tcPr>
            <w:tcW w:w="1951" w:type="dxa"/>
          </w:tcPr>
          <w:p w:rsidR="00D05AAE" w:rsidRDefault="00D05AAE" w:rsidP="00D05AA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2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це Делчев </w:t>
            </w:r>
          </w:p>
        </w:tc>
        <w:tc>
          <w:tcPr>
            <w:tcW w:w="1853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2017 </w:t>
            </w:r>
          </w:p>
        </w:tc>
        <w:tc>
          <w:tcPr>
            <w:tcW w:w="1726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30 ч. </w:t>
            </w:r>
          </w:p>
        </w:tc>
        <w:tc>
          <w:tcPr>
            <w:tcW w:w="3597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алката зала“ на Общинска администрация </w:t>
            </w:r>
          </w:p>
        </w:tc>
      </w:tr>
      <w:tr w:rsidR="00D05AAE" w:rsidTr="00555A76">
        <w:trPr>
          <w:trHeight w:val="515"/>
        </w:trPr>
        <w:tc>
          <w:tcPr>
            <w:tcW w:w="1951" w:type="dxa"/>
          </w:tcPr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</w:tcPr>
          <w:p w:rsid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ърмен </w:t>
            </w:r>
          </w:p>
        </w:tc>
        <w:tc>
          <w:tcPr>
            <w:tcW w:w="1853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2017 </w:t>
            </w:r>
          </w:p>
        </w:tc>
        <w:tc>
          <w:tcPr>
            <w:tcW w:w="1726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30 ч. </w:t>
            </w:r>
          </w:p>
        </w:tc>
        <w:tc>
          <w:tcPr>
            <w:tcW w:w="3597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телната зала на Общинска администрация </w:t>
            </w:r>
          </w:p>
        </w:tc>
      </w:tr>
      <w:tr w:rsidR="00D05AAE" w:rsidTr="00555A76">
        <w:trPr>
          <w:trHeight w:val="500"/>
        </w:trPr>
        <w:tc>
          <w:tcPr>
            <w:tcW w:w="1951" w:type="dxa"/>
          </w:tcPr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:rsid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джидимово </w:t>
            </w:r>
          </w:p>
        </w:tc>
        <w:tc>
          <w:tcPr>
            <w:tcW w:w="1853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2017 </w:t>
            </w:r>
          </w:p>
        </w:tc>
        <w:tc>
          <w:tcPr>
            <w:tcW w:w="1726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00 ч. </w:t>
            </w:r>
          </w:p>
        </w:tc>
        <w:tc>
          <w:tcPr>
            <w:tcW w:w="3597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телната зала на Общинска администрация </w:t>
            </w:r>
          </w:p>
        </w:tc>
      </w:tr>
      <w:tr w:rsidR="00D05AAE" w:rsidTr="00555A76">
        <w:trPr>
          <w:trHeight w:val="500"/>
        </w:trPr>
        <w:tc>
          <w:tcPr>
            <w:tcW w:w="1951" w:type="dxa"/>
          </w:tcPr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3" w:type="dxa"/>
          </w:tcPr>
          <w:p w:rsid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товча </w:t>
            </w:r>
          </w:p>
        </w:tc>
        <w:tc>
          <w:tcPr>
            <w:tcW w:w="1853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2017 </w:t>
            </w:r>
          </w:p>
        </w:tc>
        <w:tc>
          <w:tcPr>
            <w:tcW w:w="1726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00 ч. </w:t>
            </w:r>
          </w:p>
        </w:tc>
        <w:tc>
          <w:tcPr>
            <w:tcW w:w="3597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телната зала на Общинска администрация </w:t>
            </w:r>
          </w:p>
        </w:tc>
      </w:tr>
      <w:tr w:rsidR="00D05AAE" w:rsidTr="00555A76">
        <w:trPr>
          <w:trHeight w:val="273"/>
        </w:trPr>
        <w:tc>
          <w:tcPr>
            <w:tcW w:w="1951" w:type="dxa"/>
          </w:tcPr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3" w:type="dxa"/>
          </w:tcPr>
          <w:p w:rsid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ица </w:t>
            </w:r>
          </w:p>
        </w:tc>
        <w:tc>
          <w:tcPr>
            <w:tcW w:w="1853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2017 </w:t>
            </w:r>
          </w:p>
        </w:tc>
        <w:tc>
          <w:tcPr>
            <w:tcW w:w="1726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30 ч. </w:t>
            </w:r>
          </w:p>
        </w:tc>
        <w:tc>
          <w:tcPr>
            <w:tcW w:w="3597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уалната зала на Общината </w:t>
            </w:r>
          </w:p>
        </w:tc>
      </w:tr>
      <w:tr w:rsidR="00D05AAE" w:rsidTr="00555A76">
        <w:trPr>
          <w:trHeight w:val="515"/>
        </w:trPr>
        <w:tc>
          <w:tcPr>
            <w:tcW w:w="1951" w:type="dxa"/>
          </w:tcPr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3" w:type="dxa"/>
          </w:tcPr>
          <w:p w:rsid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коруда </w:t>
            </w:r>
          </w:p>
        </w:tc>
        <w:tc>
          <w:tcPr>
            <w:tcW w:w="1853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2017 </w:t>
            </w:r>
          </w:p>
        </w:tc>
        <w:tc>
          <w:tcPr>
            <w:tcW w:w="1726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30 ч. </w:t>
            </w:r>
          </w:p>
        </w:tc>
        <w:tc>
          <w:tcPr>
            <w:tcW w:w="3597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телната зала на Общинска администрация </w:t>
            </w:r>
          </w:p>
        </w:tc>
      </w:tr>
      <w:tr w:rsidR="00D05AAE" w:rsidTr="00555A76">
        <w:trPr>
          <w:trHeight w:val="500"/>
        </w:trPr>
        <w:tc>
          <w:tcPr>
            <w:tcW w:w="1951" w:type="dxa"/>
          </w:tcPr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93" w:type="dxa"/>
          </w:tcPr>
          <w:p w:rsid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ско </w:t>
            </w:r>
          </w:p>
        </w:tc>
        <w:tc>
          <w:tcPr>
            <w:tcW w:w="1853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2017 </w:t>
            </w:r>
          </w:p>
        </w:tc>
        <w:tc>
          <w:tcPr>
            <w:tcW w:w="1726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:00 ч. </w:t>
            </w:r>
          </w:p>
        </w:tc>
        <w:tc>
          <w:tcPr>
            <w:tcW w:w="3597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тителски център /старото кино/ </w:t>
            </w:r>
          </w:p>
        </w:tc>
      </w:tr>
      <w:tr w:rsidR="00D05AAE" w:rsidTr="00555A76">
        <w:trPr>
          <w:trHeight w:val="515"/>
        </w:trPr>
        <w:tc>
          <w:tcPr>
            <w:tcW w:w="1951" w:type="dxa"/>
          </w:tcPr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93" w:type="dxa"/>
          </w:tcPr>
          <w:p w:rsid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ог </w:t>
            </w:r>
          </w:p>
        </w:tc>
        <w:tc>
          <w:tcPr>
            <w:tcW w:w="1853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2017 </w:t>
            </w:r>
          </w:p>
        </w:tc>
        <w:tc>
          <w:tcPr>
            <w:tcW w:w="1726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00 ч. </w:t>
            </w:r>
          </w:p>
        </w:tc>
        <w:tc>
          <w:tcPr>
            <w:tcW w:w="3597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телната зала на Общински съвет </w:t>
            </w:r>
          </w:p>
        </w:tc>
      </w:tr>
      <w:tr w:rsidR="00D05AAE" w:rsidTr="00555A76">
        <w:trPr>
          <w:trHeight w:val="500"/>
        </w:trPr>
        <w:tc>
          <w:tcPr>
            <w:tcW w:w="1951" w:type="dxa"/>
          </w:tcPr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693" w:type="dxa"/>
          </w:tcPr>
          <w:p w:rsid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ич </w:t>
            </w:r>
          </w:p>
        </w:tc>
        <w:tc>
          <w:tcPr>
            <w:tcW w:w="1853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2.2017 </w:t>
            </w:r>
          </w:p>
        </w:tc>
        <w:tc>
          <w:tcPr>
            <w:tcW w:w="1726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30 ч. </w:t>
            </w:r>
          </w:p>
        </w:tc>
        <w:tc>
          <w:tcPr>
            <w:tcW w:w="3597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телната зала на Общинска администрация </w:t>
            </w:r>
          </w:p>
        </w:tc>
      </w:tr>
      <w:tr w:rsidR="00D05AAE" w:rsidTr="00555A76">
        <w:trPr>
          <w:trHeight w:val="500"/>
        </w:trPr>
        <w:tc>
          <w:tcPr>
            <w:tcW w:w="1951" w:type="dxa"/>
          </w:tcPr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693" w:type="dxa"/>
          </w:tcPr>
          <w:p w:rsid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дански </w:t>
            </w:r>
          </w:p>
        </w:tc>
        <w:tc>
          <w:tcPr>
            <w:tcW w:w="1853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2.2017 </w:t>
            </w:r>
          </w:p>
        </w:tc>
        <w:tc>
          <w:tcPr>
            <w:tcW w:w="1726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30 ч. </w:t>
            </w:r>
          </w:p>
        </w:tc>
        <w:tc>
          <w:tcPr>
            <w:tcW w:w="3597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Зала на съветника“ в Общинска администрация </w:t>
            </w:r>
          </w:p>
        </w:tc>
      </w:tr>
      <w:tr w:rsidR="00D05AAE" w:rsidTr="00555A76">
        <w:trPr>
          <w:trHeight w:val="515"/>
        </w:trPr>
        <w:tc>
          <w:tcPr>
            <w:tcW w:w="1951" w:type="dxa"/>
          </w:tcPr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693" w:type="dxa"/>
          </w:tcPr>
          <w:p w:rsid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сна </w:t>
            </w:r>
          </w:p>
        </w:tc>
        <w:tc>
          <w:tcPr>
            <w:tcW w:w="1853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2.2017 </w:t>
            </w:r>
          </w:p>
        </w:tc>
        <w:tc>
          <w:tcPr>
            <w:tcW w:w="1726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00 ч. </w:t>
            </w:r>
          </w:p>
        </w:tc>
        <w:tc>
          <w:tcPr>
            <w:tcW w:w="3597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ла № 1 в Общинска администрация </w:t>
            </w:r>
          </w:p>
        </w:tc>
      </w:tr>
      <w:tr w:rsidR="00D05AAE" w:rsidTr="00555A76">
        <w:trPr>
          <w:trHeight w:val="273"/>
        </w:trPr>
        <w:tc>
          <w:tcPr>
            <w:tcW w:w="1951" w:type="dxa"/>
          </w:tcPr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693" w:type="dxa"/>
          </w:tcPr>
          <w:p w:rsid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мяни </w:t>
            </w:r>
          </w:p>
        </w:tc>
        <w:tc>
          <w:tcPr>
            <w:tcW w:w="1853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2.2017 </w:t>
            </w:r>
          </w:p>
        </w:tc>
        <w:tc>
          <w:tcPr>
            <w:tcW w:w="1726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00 ч. </w:t>
            </w:r>
          </w:p>
        </w:tc>
        <w:tc>
          <w:tcPr>
            <w:tcW w:w="3597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лата на Читалището </w:t>
            </w:r>
          </w:p>
        </w:tc>
      </w:tr>
      <w:tr w:rsidR="00D05AAE" w:rsidTr="00555A76">
        <w:trPr>
          <w:trHeight w:val="500"/>
        </w:trPr>
        <w:tc>
          <w:tcPr>
            <w:tcW w:w="1951" w:type="dxa"/>
          </w:tcPr>
          <w:p w:rsidR="00D05AAE" w:rsidRP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693" w:type="dxa"/>
          </w:tcPr>
          <w:p w:rsid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евград </w:t>
            </w:r>
          </w:p>
        </w:tc>
        <w:tc>
          <w:tcPr>
            <w:tcW w:w="1853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2.2017 </w:t>
            </w:r>
          </w:p>
        </w:tc>
        <w:tc>
          <w:tcPr>
            <w:tcW w:w="1726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30 ч. </w:t>
            </w:r>
          </w:p>
        </w:tc>
        <w:tc>
          <w:tcPr>
            <w:tcW w:w="3597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ла № 5 в Общинска администрация </w:t>
            </w:r>
          </w:p>
        </w:tc>
      </w:tr>
      <w:tr w:rsidR="00D05AAE" w:rsidTr="00555A76">
        <w:trPr>
          <w:trHeight w:val="515"/>
        </w:trPr>
        <w:tc>
          <w:tcPr>
            <w:tcW w:w="1951" w:type="dxa"/>
          </w:tcPr>
          <w:p w:rsidR="00D05AAE" w:rsidRDefault="00C705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</w:t>
            </w:r>
          </w:p>
        </w:tc>
        <w:tc>
          <w:tcPr>
            <w:tcW w:w="2693" w:type="dxa"/>
          </w:tcPr>
          <w:p w:rsidR="00D05AAE" w:rsidRDefault="00D05AAE" w:rsidP="00D0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митли </w:t>
            </w:r>
          </w:p>
        </w:tc>
        <w:tc>
          <w:tcPr>
            <w:tcW w:w="1853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2.2017 </w:t>
            </w:r>
          </w:p>
        </w:tc>
        <w:tc>
          <w:tcPr>
            <w:tcW w:w="1726" w:type="dxa"/>
          </w:tcPr>
          <w:p w:rsidR="00D05AAE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30 ч. </w:t>
            </w:r>
          </w:p>
        </w:tc>
        <w:tc>
          <w:tcPr>
            <w:tcW w:w="3597" w:type="dxa"/>
          </w:tcPr>
          <w:p w:rsidR="002A5477" w:rsidRDefault="00D05AAE" w:rsidP="005A2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телната</w:t>
            </w:r>
            <w:r w:rsidR="002A5477">
              <w:rPr>
                <w:sz w:val="22"/>
                <w:szCs w:val="22"/>
              </w:rPr>
              <w:t xml:space="preserve"> зала на Общинска администрация</w:t>
            </w:r>
          </w:p>
        </w:tc>
      </w:tr>
    </w:tbl>
    <w:p w:rsidR="002A5477" w:rsidRPr="00D05AAE" w:rsidRDefault="002A5477" w:rsidP="002A5477">
      <w:pPr>
        <w:rPr>
          <w:rFonts w:ascii="Times New Roman" w:hAnsi="Times New Roman" w:cs="Times New Roman"/>
          <w:sz w:val="24"/>
          <w:szCs w:val="24"/>
        </w:rPr>
      </w:pPr>
    </w:p>
    <w:sectPr w:rsidR="002A5477" w:rsidRPr="00D05AAE" w:rsidSect="002A5477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AE"/>
    <w:rsid w:val="0000211D"/>
    <w:rsid w:val="00005B41"/>
    <w:rsid w:val="00005CA8"/>
    <w:rsid w:val="00007E43"/>
    <w:rsid w:val="000105F8"/>
    <w:rsid w:val="00010E6F"/>
    <w:rsid w:val="000129D8"/>
    <w:rsid w:val="000164EC"/>
    <w:rsid w:val="00017C89"/>
    <w:rsid w:val="00017F7E"/>
    <w:rsid w:val="0002088B"/>
    <w:rsid w:val="00020A12"/>
    <w:rsid w:val="00020AAA"/>
    <w:rsid w:val="0002268D"/>
    <w:rsid w:val="0002348D"/>
    <w:rsid w:val="000248C9"/>
    <w:rsid w:val="00030C91"/>
    <w:rsid w:val="0003225A"/>
    <w:rsid w:val="00033578"/>
    <w:rsid w:val="0004053E"/>
    <w:rsid w:val="00042033"/>
    <w:rsid w:val="00042A89"/>
    <w:rsid w:val="00045678"/>
    <w:rsid w:val="00046696"/>
    <w:rsid w:val="000477BA"/>
    <w:rsid w:val="000547DB"/>
    <w:rsid w:val="000570EA"/>
    <w:rsid w:val="00057C66"/>
    <w:rsid w:val="000640C1"/>
    <w:rsid w:val="000653BB"/>
    <w:rsid w:val="00070376"/>
    <w:rsid w:val="00070DB3"/>
    <w:rsid w:val="00077568"/>
    <w:rsid w:val="00080C12"/>
    <w:rsid w:val="00083E31"/>
    <w:rsid w:val="00084650"/>
    <w:rsid w:val="0008578B"/>
    <w:rsid w:val="000900F5"/>
    <w:rsid w:val="00090634"/>
    <w:rsid w:val="00090BB0"/>
    <w:rsid w:val="00091AB1"/>
    <w:rsid w:val="00091C07"/>
    <w:rsid w:val="00092A8B"/>
    <w:rsid w:val="000A4BCF"/>
    <w:rsid w:val="000A6526"/>
    <w:rsid w:val="000B2CD5"/>
    <w:rsid w:val="000B2D67"/>
    <w:rsid w:val="000B4A04"/>
    <w:rsid w:val="000B4B1B"/>
    <w:rsid w:val="000B65FE"/>
    <w:rsid w:val="000B6CA4"/>
    <w:rsid w:val="000B77C9"/>
    <w:rsid w:val="000C25AB"/>
    <w:rsid w:val="000C7F05"/>
    <w:rsid w:val="000D39B7"/>
    <w:rsid w:val="000D7269"/>
    <w:rsid w:val="000D7C92"/>
    <w:rsid w:val="000E1727"/>
    <w:rsid w:val="000E4E55"/>
    <w:rsid w:val="000E5679"/>
    <w:rsid w:val="000F0EDA"/>
    <w:rsid w:val="000F1E3A"/>
    <w:rsid w:val="000F2159"/>
    <w:rsid w:val="000F3AE9"/>
    <w:rsid w:val="000F458A"/>
    <w:rsid w:val="000F54AE"/>
    <w:rsid w:val="000F5610"/>
    <w:rsid w:val="00101D03"/>
    <w:rsid w:val="00107641"/>
    <w:rsid w:val="001104B2"/>
    <w:rsid w:val="00112E7D"/>
    <w:rsid w:val="00114FF3"/>
    <w:rsid w:val="00116B25"/>
    <w:rsid w:val="00116EFE"/>
    <w:rsid w:val="00123B41"/>
    <w:rsid w:val="00127B48"/>
    <w:rsid w:val="00130996"/>
    <w:rsid w:val="00131F63"/>
    <w:rsid w:val="00136520"/>
    <w:rsid w:val="00136F16"/>
    <w:rsid w:val="001441D5"/>
    <w:rsid w:val="00144B49"/>
    <w:rsid w:val="00145629"/>
    <w:rsid w:val="0014614B"/>
    <w:rsid w:val="00147BFF"/>
    <w:rsid w:val="00152183"/>
    <w:rsid w:val="00153390"/>
    <w:rsid w:val="001533A3"/>
    <w:rsid w:val="00154159"/>
    <w:rsid w:val="0015418B"/>
    <w:rsid w:val="0015526F"/>
    <w:rsid w:val="00155473"/>
    <w:rsid w:val="001571EE"/>
    <w:rsid w:val="001604F1"/>
    <w:rsid w:val="0016135A"/>
    <w:rsid w:val="00162DD2"/>
    <w:rsid w:val="001631B9"/>
    <w:rsid w:val="00163781"/>
    <w:rsid w:val="00170F99"/>
    <w:rsid w:val="0017149D"/>
    <w:rsid w:val="00171DEE"/>
    <w:rsid w:val="001744B5"/>
    <w:rsid w:val="00177635"/>
    <w:rsid w:val="00186350"/>
    <w:rsid w:val="00190A08"/>
    <w:rsid w:val="00191930"/>
    <w:rsid w:val="00192BBC"/>
    <w:rsid w:val="00193590"/>
    <w:rsid w:val="001A6A0E"/>
    <w:rsid w:val="001A6D70"/>
    <w:rsid w:val="001B15FB"/>
    <w:rsid w:val="001B4152"/>
    <w:rsid w:val="001B5E4D"/>
    <w:rsid w:val="001C00C0"/>
    <w:rsid w:val="001C0AFF"/>
    <w:rsid w:val="001C2DFF"/>
    <w:rsid w:val="001C34D0"/>
    <w:rsid w:val="001C4352"/>
    <w:rsid w:val="001C5843"/>
    <w:rsid w:val="001C69F1"/>
    <w:rsid w:val="001D06F1"/>
    <w:rsid w:val="001D128A"/>
    <w:rsid w:val="001D1293"/>
    <w:rsid w:val="001D6C25"/>
    <w:rsid w:val="001E1837"/>
    <w:rsid w:val="001E426F"/>
    <w:rsid w:val="001E4B98"/>
    <w:rsid w:val="001E578F"/>
    <w:rsid w:val="001F027C"/>
    <w:rsid w:val="001F3870"/>
    <w:rsid w:val="001F74E4"/>
    <w:rsid w:val="002014D7"/>
    <w:rsid w:val="00202476"/>
    <w:rsid w:val="002045DA"/>
    <w:rsid w:val="0020478C"/>
    <w:rsid w:val="00207DE3"/>
    <w:rsid w:val="002108DC"/>
    <w:rsid w:val="00212411"/>
    <w:rsid w:val="00213D7D"/>
    <w:rsid w:val="00215782"/>
    <w:rsid w:val="00217120"/>
    <w:rsid w:val="002177EB"/>
    <w:rsid w:val="00220FA7"/>
    <w:rsid w:val="002210A0"/>
    <w:rsid w:val="00224071"/>
    <w:rsid w:val="00224D6F"/>
    <w:rsid w:val="00231010"/>
    <w:rsid w:val="0023667F"/>
    <w:rsid w:val="00245DC8"/>
    <w:rsid w:val="002517A4"/>
    <w:rsid w:val="00252A9C"/>
    <w:rsid w:val="002539E1"/>
    <w:rsid w:val="0025436C"/>
    <w:rsid w:val="0025488A"/>
    <w:rsid w:val="00256236"/>
    <w:rsid w:val="00262281"/>
    <w:rsid w:val="00263C26"/>
    <w:rsid w:val="00264520"/>
    <w:rsid w:val="002714EC"/>
    <w:rsid w:val="00271CE2"/>
    <w:rsid w:val="00272272"/>
    <w:rsid w:val="00272D6A"/>
    <w:rsid w:val="002744F2"/>
    <w:rsid w:val="00275C1B"/>
    <w:rsid w:val="0027611A"/>
    <w:rsid w:val="00276B38"/>
    <w:rsid w:val="00276C80"/>
    <w:rsid w:val="002835C9"/>
    <w:rsid w:val="00285DF0"/>
    <w:rsid w:val="00291056"/>
    <w:rsid w:val="00291281"/>
    <w:rsid w:val="0029144D"/>
    <w:rsid w:val="002917B3"/>
    <w:rsid w:val="00291955"/>
    <w:rsid w:val="0029216D"/>
    <w:rsid w:val="0029289E"/>
    <w:rsid w:val="0029361D"/>
    <w:rsid w:val="00294166"/>
    <w:rsid w:val="00295504"/>
    <w:rsid w:val="002A5477"/>
    <w:rsid w:val="002A5DA0"/>
    <w:rsid w:val="002A7953"/>
    <w:rsid w:val="002B1853"/>
    <w:rsid w:val="002B19CC"/>
    <w:rsid w:val="002B1FB6"/>
    <w:rsid w:val="002B2F3A"/>
    <w:rsid w:val="002B413A"/>
    <w:rsid w:val="002B5C0E"/>
    <w:rsid w:val="002B5D46"/>
    <w:rsid w:val="002C0B92"/>
    <w:rsid w:val="002C33BD"/>
    <w:rsid w:val="002C4C18"/>
    <w:rsid w:val="002C7C17"/>
    <w:rsid w:val="002D157D"/>
    <w:rsid w:val="002D27C2"/>
    <w:rsid w:val="002D46B6"/>
    <w:rsid w:val="002D5684"/>
    <w:rsid w:val="002D6087"/>
    <w:rsid w:val="002D6DD8"/>
    <w:rsid w:val="002D7701"/>
    <w:rsid w:val="002E0AE6"/>
    <w:rsid w:val="002E3071"/>
    <w:rsid w:val="002E3668"/>
    <w:rsid w:val="002E46B1"/>
    <w:rsid w:val="002E5267"/>
    <w:rsid w:val="002E534A"/>
    <w:rsid w:val="002F1A4F"/>
    <w:rsid w:val="002F2492"/>
    <w:rsid w:val="002F336B"/>
    <w:rsid w:val="002F744E"/>
    <w:rsid w:val="002F7DF9"/>
    <w:rsid w:val="00300892"/>
    <w:rsid w:val="00301976"/>
    <w:rsid w:val="00301B00"/>
    <w:rsid w:val="00302CFA"/>
    <w:rsid w:val="00303998"/>
    <w:rsid w:val="00305433"/>
    <w:rsid w:val="00306949"/>
    <w:rsid w:val="00310378"/>
    <w:rsid w:val="0031585F"/>
    <w:rsid w:val="0031673A"/>
    <w:rsid w:val="00317036"/>
    <w:rsid w:val="00320CAB"/>
    <w:rsid w:val="00323DB3"/>
    <w:rsid w:val="003243C8"/>
    <w:rsid w:val="00325553"/>
    <w:rsid w:val="00330740"/>
    <w:rsid w:val="00330CD3"/>
    <w:rsid w:val="00333517"/>
    <w:rsid w:val="00335901"/>
    <w:rsid w:val="003366DA"/>
    <w:rsid w:val="00337903"/>
    <w:rsid w:val="00347302"/>
    <w:rsid w:val="00347C28"/>
    <w:rsid w:val="00350B41"/>
    <w:rsid w:val="003548A9"/>
    <w:rsid w:val="003549E0"/>
    <w:rsid w:val="00355802"/>
    <w:rsid w:val="00355EB3"/>
    <w:rsid w:val="0035752B"/>
    <w:rsid w:val="00362DC5"/>
    <w:rsid w:val="00372967"/>
    <w:rsid w:val="00375349"/>
    <w:rsid w:val="0037559B"/>
    <w:rsid w:val="00375A07"/>
    <w:rsid w:val="0037664E"/>
    <w:rsid w:val="00376737"/>
    <w:rsid w:val="00380F36"/>
    <w:rsid w:val="0038791C"/>
    <w:rsid w:val="00387D9B"/>
    <w:rsid w:val="0039388E"/>
    <w:rsid w:val="00393D6F"/>
    <w:rsid w:val="003941AC"/>
    <w:rsid w:val="00394B21"/>
    <w:rsid w:val="00394B3C"/>
    <w:rsid w:val="00397369"/>
    <w:rsid w:val="003A45B6"/>
    <w:rsid w:val="003A7358"/>
    <w:rsid w:val="003B17D2"/>
    <w:rsid w:val="003B26C5"/>
    <w:rsid w:val="003B36AE"/>
    <w:rsid w:val="003B5EC8"/>
    <w:rsid w:val="003B677F"/>
    <w:rsid w:val="003B7CF9"/>
    <w:rsid w:val="003C15DF"/>
    <w:rsid w:val="003C1D37"/>
    <w:rsid w:val="003C77BC"/>
    <w:rsid w:val="003D6E20"/>
    <w:rsid w:val="003E00FF"/>
    <w:rsid w:val="003E1B51"/>
    <w:rsid w:val="003E2F78"/>
    <w:rsid w:val="003E313B"/>
    <w:rsid w:val="003E386C"/>
    <w:rsid w:val="003F04FD"/>
    <w:rsid w:val="003F06DD"/>
    <w:rsid w:val="003F22D3"/>
    <w:rsid w:val="003F282A"/>
    <w:rsid w:val="003F3936"/>
    <w:rsid w:val="003F6234"/>
    <w:rsid w:val="00400FBC"/>
    <w:rsid w:val="0040148A"/>
    <w:rsid w:val="00404626"/>
    <w:rsid w:val="00410EA0"/>
    <w:rsid w:val="004135DA"/>
    <w:rsid w:val="0041408F"/>
    <w:rsid w:val="00424530"/>
    <w:rsid w:val="00425DB3"/>
    <w:rsid w:val="004271F1"/>
    <w:rsid w:val="00427FC9"/>
    <w:rsid w:val="00430E3C"/>
    <w:rsid w:val="00432429"/>
    <w:rsid w:val="0043321E"/>
    <w:rsid w:val="00436080"/>
    <w:rsid w:val="004418C2"/>
    <w:rsid w:val="00441A92"/>
    <w:rsid w:val="004445DE"/>
    <w:rsid w:val="00444EAE"/>
    <w:rsid w:val="0044674D"/>
    <w:rsid w:val="0045015E"/>
    <w:rsid w:val="00451687"/>
    <w:rsid w:val="0045200B"/>
    <w:rsid w:val="00453912"/>
    <w:rsid w:val="00460036"/>
    <w:rsid w:val="004617D9"/>
    <w:rsid w:val="00463B6B"/>
    <w:rsid w:val="004643DD"/>
    <w:rsid w:val="00470BDF"/>
    <w:rsid w:val="004710BD"/>
    <w:rsid w:val="004728BA"/>
    <w:rsid w:val="00472F41"/>
    <w:rsid w:val="0047348B"/>
    <w:rsid w:val="00474BE5"/>
    <w:rsid w:val="004809D8"/>
    <w:rsid w:val="00482A5E"/>
    <w:rsid w:val="00484D56"/>
    <w:rsid w:val="00485258"/>
    <w:rsid w:val="00487478"/>
    <w:rsid w:val="00491784"/>
    <w:rsid w:val="00495AF9"/>
    <w:rsid w:val="004976B7"/>
    <w:rsid w:val="00497C3D"/>
    <w:rsid w:val="004A2594"/>
    <w:rsid w:val="004A47BE"/>
    <w:rsid w:val="004A6E33"/>
    <w:rsid w:val="004B7427"/>
    <w:rsid w:val="004B7972"/>
    <w:rsid w:val="004B7F16"/>
    <w:rsid w:val="004C0665"/>
    <w:rsid w:val="004C121E"/>
    <w:rsid w:val="004D0A3B"/>
    <w:rsid w:val="004D6855"/>
    <w:rsid w:val="004D76C6"/>
    <w:rsid w:val="004E4ED7"/>
    <w:rsid w:val="004F1C8D"/>
    <w:rsid w:val="004F74E0"/>
    <w:rsid w:val="00500EF7"/>
    <w:rsid w:val="00500FF1"/>
    <w:rsid w:val="0050114C"/>
    <w:rsid w:val="00501DE6"/>
    <w:rsid w:val="00502E45"/>
    <w:rsid w:val="0050353D"/>
    <w:rsid w:val="00504444"/>
    <w:rsid w:val="005107BC"/>
    <w:rsid w:val="00511945"/>
    <w:rsid w:val="00513024"/>
    <w:rsid w:val="00514D88"/>
    <w:rsid w:val="00517928"/>
    <w:rsid w:val="00517FD2"/>
    <w:rsid w:val="00522637"/>
    <w:rsid w:val="00526063"/>
    <w:rsid w:val="00527E77"/>
    <w:rsid w:val="00530459"/>
    <w:rsid w:val="0053267C"/>
    <w:rsid w:val="005327E3"/>
    <w:rsid w:val="00532ECA"/>
    <w:rsid w:val="00534EC4"/>
    <w:rsid w:val="005425C0"/>
    <w:rsid w:val="0054343A"/>
    <w:rsid w:val="00547E01"/>
    <w:rsid w:val="00552518"/>
    <w:rsid w:val="00554BA6"/>
    <w:rsid w:val="00555A76"/>
    <w:rsid w:val="005570A6"/>
    <w:rsid w:val="00562C7A"/>
    <w:rsid w:val="00566724"/>
    <w:rsid w:val="00576D2A"/>
    <w:rsid w:val="0057758A"/>
    <w:rsid w:val="005871C1"/>
    <w:rsid w:val="00587D8F"/>
    <w:rsid w:val="005906A3"/>
    <w:rsid w:val="005952B9"/>
    <w:rsid w:val="005A0D81"/>
    <w:rsid w:val="005A453D"/>
    <w:rsid w:val="005A78AC"/>
    <w:rsid w:val="005B0B54"/>
    <w:rsid w:val="005B452A"/>
    <w:rsid w:val="005B4DA5"/>
    <w:rsid w:val="005B7BF8"/>
    <w:rsid w:val="005C0E47"/>
    <w:rsid w:val="005C14B6"/>
    <w:rsid w:val="005C1639"/>
    <w:rsid w:val="005C2A8C"/>
    <w:rsid w:val="005C2B9D"/>
    <w:rsid w:val="005C2F51"/>
    <w:rsid w:val="005C358B"/>
    <w:rsid w:val="005D1F8C"/>
    <w:rsid w:val="005D25F4"/>
    <w:rsid w:val="005E03DA"/>
    <w:rsid w:val="005E6673"/>
    <w:rsid w:val="005E701C"/>
    <w:rsid w:val="005E7CFA"/>
    <w:rsid w:val="005F502C"/>
    <w:rsid w:val="005F5491"/>
    <w:rsid w:val="005F6C8C"/>
    <w:rsid w:val="005F7DED"/>
    <w:rsid w:val="006017C4"/>
    <w:rsid w:val="006051AF"/>
    <w:rsid w:val="006069E0"/>
    <w:rsid w:val="00607526"/>
    <w:rsid w:val="00612885"/>
    <w:rsid w:val="00613762"/>
    <w:rsid w:val="006154D7"/>
    <w:rsid w:val="00615AAA"/>
    <w:rsid w:val="00616A41"/>
    <w:rsid w:val="00622116"/>
    <w:rsid w:val="0062321B"/>
    <w:rsid w:val="00624F73"/>
    <w:rsid w:val="006267F8"/>
    <w:rsid w:val="00626F8F"/>
    <w:rsid w:val="00627F6D"/>
    <w:rsid w:val="0063028D"/>
    <w:rsid w:val="00631895"/>
    <w:rsid w:val="00631E4C"/>
    <w:rsid w:val="00633019"/>
    <w:rsid w:val="00633C96"/>
    <w:rsid w:val="00635319"/>
    <w:rsid w:val="006409D4"/>
    <w:rsid w:val="00641FA9"/>
    <w:rsid w:val="00642379"/>
    <w:rsid w:val="00642437"/>
    <w:rsid w:val="00645375"/>
    <w:rsid w:val="00646475"/>
    <w:rsid w:val="00647A6D"/>
    <w:rsid w:val="0065078F"/>
    <w:rsid w:val="00652502"/>
    <w:rsid w:val="006525DF"/>
    <w:rsid w:val="0065348A"/>
    <w:rsid w:val="00653919"/>
    <w:rsid w:val="0065416C"/>
    <w:rsid w:val="00661AB8"/>
    <w:rsid w:val="006622CC"/>
    <w:rsid w:val="00664C9C"/>
    <w:rsid w:val="0067245D"/>
    <w:rsid w:val="006737A1"/>
    <w:rsid w:val="0067420D"/>
    <w:rsid w:val="00675E1B"/>
    <w:rsid w:val="00676046"/>
    <w:rsid w:val="0068182C"/>
    <w:rsid w:val="00690975"/>
    <w:rsid w:val="006935DB"/>
    <w:rsid w:val="00693A2F"/>
    <w:rsid w:val="006A37C1"/>
    <w:rsid w:val="006A3AF2"/>
    <w:rsid w:val="006A49D5"/>
    <w:rsid w:val="006B1989"/>
    <w:rsid w:val="006B1B8E"/>
    <w:rsid w:val="006B1CCF"/>
    <w:rsid w:val="006B319F"/>
    <w:rsid w:val="006C2660"/>
    <w:rsid w:val="006C27F0"/>
    <w:rsid w:val="006C44A6"/>
    <w:rsid w:val="006C6000"/>
    <w:rsid w:val="006C6071"/>
    <w:rsid w:val="006D2CFF"/>
    <w:rsid w:val="006D6A8B"/>
    <w:rsid w:val="006D7322"/>
    <w:rsid w:val="006E23A3"/>
    <w:rsid w:val="006E3B58"/>
    <w:rsid w:val="006E5085"/>
    <w:rsid w:val="006E792F"/>
    <w:rsid w:val="006F0806"/>
    <w:rsid w:val="006F1BBB"/>
    <w:rsid w:val="006F52E7"/>
    <w:rsid w:val="006F553C"/>
    <w:rsid w:val="006F6ED3"/>
    <w:rsid w:val="0070054B"/>
    <w:rsid w:val="007047DC"/>
    <w:rsid w:val="00705317"/>
    <w:rsid w:val="0071199B"/>
    <w:rsid w:val="00715EC4"/>
    <w:rsid w:val="007160AE"/>
    <w:rsid w:val="0072026E"/>
    <w:rsid w:val="007208BF"/>
    <w:rsid w:val="00721EA5"/>
    <w:rsid w:val="00724DDA"/>
    <w:rsid w:val="00724EAB"/>
    <w:rsid w:val="00725F2A"/>
    <w:rsid w:val="00735510"/>
    <w:rsid w:val="00742C46"/>
    <w:rsid w:val="0074510F"/>
    <w:rsid w:val="00751690"/>
    <w:rsid w:val="007516E6"/>
    <w:rsid w:val="007534CF"/>
    <w:rsid w:val="00761DA1"/>
    <w:rsid w:val="00765751"/>
    <w:rsid w:val="00770112"/>
    <w:rsid w:val="00771D98"/>
    <w:rsid w:val="0077487D"/>
    <w:rsid w:val="00776366"/>
    <w:rsid w:val="00787479"/>
    <w:rsid w:val="00791FFB"/>
    <w:rsid w:val="00794640"/>
    <w:rsid w:val="007947C3"/>
    <w:rsid w:val="00795244"/>
    <w:rsid w:val="00796CB4"/>
    <w:rsid w:val="007A09F6"/>
    <w:rsid w:val="007A3254"/>
    <w:rsid w:val="007A56A3"/>
    <w:rsid w:val="007A5AA5"/>
    <w:rsid w:val="007B1972"/>
    <w:rsid w:val="007B1B20"/>
    <w:rsid w:val="007B4D3D"/>
    <w:rsid w:val="007B6862"/>
    <w:rsid w:val="007B6C70"/>
    <w:rsid w:val="007C1BC2"/>
    <w:rsid w:val="007C4904"/>
    <w:rsid w:val="007C6DF7"/>
    <w:rsid w:val="007D0BF8"/>
    <w:rsid w:val="007D373E"/>
    <w:rsid w:val="007D41E4"/>
    <w:rsid w:val="007D5BEF"/>
    <w:rsid w:val="007E3C95"/>
    <w:rsid w:val="007E3F9F"/>
    <w:rsid w:val="007E6078"/>
    <w:rsid w:val="007F288D"/>
    <w:rsid w:val="007F2F53"/>
    <w:rsid w:val="007F313F"/>
    <w:rsid w:val="007F55B3"/>
    <w:rsid w:val="007F6923"/>
    <w:rsid w:val="007F6BA0"/>
    <w:rsid w:val="007F7C27"/>
    <w:rsid w:val="00801649"/>
    <w:rsid w:val="00801AD1"/>
    <w:rsid w:val="0080234F"/>
    <w:rsid w:val="00802726"/>
    <w:rsid w:val="00802813"/>
    <w:rsid w:val="00803B2A"/>
    <w:rsid w:val="00804773"/>
    <w:rsid w:val="00804EA4"/>
    <w:rsid w:val="00806457"/>
    <w:rsid w:val="00806E25"/>
    <w:rsid w:val="008078B5"/>
    <w:rsid w:val="00810523"/>
    <w:rsid w:val="00812933"/>
    <w:rsid w:val="00816020"/>
    <w:rsid w:val="0081797C"/>
    <w:rsid w:val="008201B0"/>
    <w:rsid w:val="00823521"/>
    <w:rsid w:val="00825463"/>
    <w:rsid w:val="008275F0"/>
    <w:rsid w:val="00832514"/>
    <w:rsid w:val="008349D1"/>
    <w:rsid w:val="008354B6"/>
    <w:rsid w:val="008365E9"/>
    <w:rsid w:val="00841ED3"/>
    <w:rsid w:val="00845AC3"/>
    <w:rsid w:val="00846BBE"/>
    <w:rsid w:val="00851BE5"/>
    <w:rsid w:val="00851CB2"/>
    <w:rsid w:val="00852D3D"/>
    <w:rsid w:val="00860348"/>
    <w:rsid w:val="0086636A"/>
    <w:rsid w:val="008700D3"/>
    <w:rsid w:val="00870C02"/>
    <w:rsid w:val="008752BF"/>
    <w:rsid w:val="00876731"/>
    <w:rsid w:val="00883B7C"/>
    <w:rsid w:val="00884293"/>
    <w:rsid w:val="008850B4"/>
    <w:rsid w:val="008856C5"/>
    <w:rsid w:val="00885B2B"/>
    <w:rsid w:val="00886BC6"/>
    <w:rsid w:val="00887FCB"/>
    <w:rsid w:val="008909DC"/>
    <w:rsid w:val="008A304B"/>
    <w:rsid w:val="008A399A"/>
    <w:rsid w:val="008A47F5"/>
    <w:rsid w:val="008A5968"/>
    <w:rsid w:val="008A6D84"/>
    <w:rsid w:val="008A757A"/>
    <w:rsid w:val="008B3E78"/>
    <w:rsid w:val="008B43DE"/>
    <w:rsid w:val="008B4863"/>
    <w:rsid w:val="008B5409"/>
    <w:rsid w:val="008B6D6B"/>
    <w:rsid w:val="008C1B8E"/>
    <w:rsid w:val="008C1EC7"/>
    <w:rsid w:val="008C674A"/>
    <w:rsid w:val="008C7CC0"/>
    <w:rsid w:val="008D22B2"/>
    <w:rsid w:val="008D365E"/>
    <w:rsid w:val="008D5060"/>
    <w:rsid w:val="008E2341"/>
    <w:rsid w:val="008E243E"/>
    <w:rsid w:val="008E330F"/>
    <w:rsid w:val="008E4339"/>
    <w:rsid w:val="008E47B4"/>
    <w:rsid w:val="008E6909"/>
    <w:rsid w:val="008E74CA"/>
    <w:rsid w:val="008F19D1"/>
    <w:rsid w:val="008F4662"/>
    <w:rsid w:val="008F60AD"/>
    <w:rsid w:val="008F6735"/>
    <w:rsid w:val="00902531"/>
    <w:rsid w:val="0090515A"/>
    <w:rsid w:val="0090520B"/>
    <w:rsid w:val="00913540"/>
    <w:rsid w:val="009151FE"/>
    <w:rsid w:val="00916B9A"/>
    <w:rsid w:val="00917EEC"/>
    <w:rsid w:val="00922446"/>
    <w:rsid w:val="009245D7"/>
    <w:rsid w:val="0092512C"/>
    <w:rsid w:val="00925482"/>
    <w:rsid w:val="00925970"/>
    <w:rsid w:val="00927F15"/>
    <w:rsid w:val="009309E4"/>
    <w:rsid w:val="00930DAB"/>
    <w:rsid w:val="009402BE"/>
    <w:rsid w:val="009408C3"/>
    <w:rsid w:val="00940968"/>
    <w:rsid w:val="009445F5"/>
    <w:rsid w:val="00947A10"/>
    <w:rsid w:val="00954918"/>
    <w:rsid w:val="0095502E"/>
    <w:rsid w:val="00955177"/>
    <w:rsid w:val="009560E3"/>
    <w:rsid w:val="009607ED"/>
    <w:rsid w:val="009613B6"/>
    <w:rsid w:val="009624F6"/>
    <w:rsid w:val="00962E67"/>
    <w:rsid w:val="00965853"/>
    <w:rsid w:val="009659EF"/>
    <w:rsid w:val="00965C9C"/>
    <w:rsid w:val="00967E8F"/>
    <w:rsid w:val="00970B37"/>
    <w:rsid w:val="0097259F"/>
    <w:rsid w:val="009737A1"/>
    <w:rsid w:val="00980267"/>
    <w:rsid w:val="00980BD1"/>
    <w:rsid w:val="00982023"/>
    <w:rsid w:val="00982BD5"/>
    <w:rsid w:val="0098775F"/>
    <w:rsid w:val="0099265E"/>
    <w:rsid w:val="0099324B"/>
    <w:rsid w:val="009A7059"/>
    <w:rsid w:val="009B237F"/>
    <w:rsid w:val="009B3D77"/>
    <w:rsid w:val="009B4A52"/>
    <w:rsid w:val="009B5B7B"/>
    <w:rsid w:val="009C1AE0"/>
    <w:rsid w:val="009C2515"/>
    <w:rsid w:val="009C4C8D"/>
    <w:rsid w:val="009C6088"/>
    <w:rsid w:val="009D0FD5"/>
    <w:rsid w:val="009D3BF9"/>
    <w:rsid w:val="009D58B3"/>
    <w:rsid w:val="009D6CE2"/>
    <w:rsid w:val="009E0742"/>
    <w:rsid w:val="009E0CC1"/>
    <w:rsid w:val="009E2412"/>
    <w:rsid w:val="009E5A07"/>
    <w:rsid w:val="009F28D1"/>
    <w:rsid w:val="009F37B0"/>
    <w:rsid w:val="009F3B8F"/>
    <w:rsid w:val="009F4335"/>
    <w:rsid w:val="009F47B0"/>
    <w:rsid w:val="009F4F30"/>
    <w:rsid w:val="009F5633"/>
    <w:rsid w:val="009F746B"/>
    <w:rsid w:val="00A040DE"/>
    <w:rsid w:val="00A04645"/>
    <w:rsid w:val="00A11274"/>
    <w:rsid w:val="00A148AA"/>
    <w:rsid w:val="00A1710F"/>
    <w:rsid w:val="00A20116"/>
    <w:rsid w:val="00A275F9"/>
    <w:rsid w:val="00A30629"/>
    <w:rsid w:val="00A30DF8"/>
    <w:rsid w:val="00A3262F"/>
    <w:rsid w:val="00A360F9"/>
    <w:rsid w:val="00A379A4"/>
    <w:rsid w:val="00A41CE5"/>
    <w:rsid w:val="00A41DCB"/>
    <w:rsid w:val="00A44E0B"/>
    <w:rsid w:val="00A45EB9"/>
    <w:rsid w:val="00A4692B"/>
    <w:rsid w:val="00A46BB4"/>
    <w:rsid w:val="00A472EE"/>
    <w:rsid w:val="00A54D20"/>
    <w:rsid w:val="00A55DFA"/>
    <w:rsid w:val="00A5797B"/>
    <w:rsid w:val="00A604B1"/>
    <w:rsid w:val="00A647F4"/>
    <w:rsid w:val="00A67C8F"/>
    <w:rsid w:val="00A747B6"/>
    <w:rsid w:val="00A74DC5"/>
    <w:rsid w:val="00A7522D"/>
    <w:rsid w:val="00A76A5C"/>
    <w:rsid w:val="00A844C2"/>
    <w:rsid w:val="00A85844"/>
    <w:rsid w:val="00A903D1"/>
    <w:rsid w:val="00A90545"/>
    <w:rsid w:val="00A91761"/>
    <w:rsid w:val="00A917ED"/>
    <w:rsid w:val="00A93A89"/>
    <w:rsid w:val="00A949E1"/>
    <w:rsid w:val="00A958F1"/>
    <w:rsid w:val="00AA0B7D"/>
    <w:rsid w:val="00AB03EF"/>
    <w:rsid w:val="00AB25F2"/>
    <w:rsid w:val="00AB2943"/>
    <w:rsid w:val="00AB447C"/>
    <w:rsid w:val="00AB61A3"/>
    <w:rsid w:val="00AB79EA"/>
    <w:rsid w:val="00AB7BC0"/>
    <w:rsid w:val="00AC2CD8"/>
    <w:rsid w:val="00AC3A0D"/>
    <w:rsid w:val="00AC421F"/>
    <w:rsid w:val="00AC4DE0"/>
    <w:rsid w:val="00AC59D7"/>
    <w:rsid w:val="00AC74BB"/>
    <w:rsid w:val="00AD1066"/>
    <w:rsid w:val="00AD23BA"/>
    <w:rsid w:val="00AD27B3"/>
    <w:rsid w:val="00AD37E8"/>
    <w:rsid w:val="00AD4556"/>
    <w:rsid w:val="00AD4653"/>
    <w:rsid w:val="00AE4B44"/>
    <w:rsid w:val="00AE6486"/>
    <w:rsid w:val="00AE6780"/>
    <w:rsid w:val="00AE6EDA"/>
    <w:rsid w:val="00AE74F1"/>
    <w:rsid w:val="00AF01F8"/>
    <w:rsid w:val="00AF06B0"/>
    <w:rsid w:val="00AF0B34"/>
    <w:rsid w:val="00AF29D5"/>
    <w:rsid w:val="00AF4AA4"/>
    <w:rsid w:val="00AF7665"/>
    <w:rsid w:val="00B02D52"/>
    <w:rsid w:val="00B03B80"/>
    <w:rsid w:val="00B0696F"/>
    <w:rsid w:val="00B07086"/>
    <w:rsid w:val="00B070CC"/>
    <w:rsid w:val="00B1282E"/>
    <w:rsid w:val="00B12F90"/>
    <w:rsid w:val="00B165D9"/>
    <w:rsid w:val="00B20E33"/>
    <w:rsid w:val="00B21ED5"/>
    <w:rsid w:val="00B24361"/>
    <w:rsid w:val="00B303E7"/>
    <w:rsid w:val="00B31225"/>
    <w:rsid w:val="00B317BE"/>
    <w:rsid w:val="00B32547"/>
    <w:rsid w:val="00B32B7F"/>
    <w:rsid w:val="00B37888"/>
    <w:rsid w:val="00B40942"/>
    <w:rsid w:val="00B417AC"/>
    <w:rsid w:val="00B4678D"/>
    <w:rsid w:val="00B46E10"/>
    <w:rsid w:val="00B510B8"/>
    <w:rsid w:val="00B520C9"/>
    <w:rsid w:val="00B527BB"/>
    <w:rsid w:val="00B52E86"/>
    <w:rsid w:val="00B52F78"/>
    <w:rsid w:val="00B54C84"/>
    <w:rsid w:val="00B578BB"/>
    <w:rsid w:val="00B57CDE"/>
    <w:rsid w:val="00B601F4"/>
    <w:rsid w:val="00B63277"/>
    <w:rsid w:val="00B665EC"/>
    <w:rsid w:val="00B67E5C"/>
    <w:rsid w:val="00B735E6"/>
    <w:rsid w:val="00B740FE"/>
    <w:rsid w:val="00B743E7"/>
    <w:rsid w:val="00B76203"/>
    <w:rsid w:val="00B76C48"/>
    <w:rsid w:val="00B86522"/>
    <w:rsid w:val="00B913CE"/>
    <w:rsid w:val="00B918C1"/>
    <w:rsid w:val="00B92C95"/>
    <w:rsid w:val="00B97E91"/>
    <w:rsid w:val="00BA25CF"/>
    <w:rsid w:val="00BA7FE3"/>
    <w:rsid w:val="00BB0E87"/>
    <w:rsid w:val="00BB374A"/>
    <w:rsid w:val="00BB4250"/>
    <w:rsid w:val="00BB4FC5"/>
    <w:rsid w:val="00BB7C40"/>
    <w:rsid w:val="00BC1F2F"/>
    <w:rsid w:val="00BC259A"/>
    <w:rsid w:val="00BC26D7"/>
    <w:rsid w:val="00BC7569"/>
    <w:rsid w:val="00BC7C62"/>
    <w:rsid w:val="00BD005A"/>
    <w:rsid w:val="00BD4513"/>
    <w:rsid w:val="00BD69B4"/>
    <w:rsid w:val="00BE06BD"/>
    <w:rsid w:val="00BE0CDF"/>
    <w:rsid w:val="00BE3C75"/>
    <w:rsid w:val="00BE7989"/>
    <w:rsid w:val="00BE7C29"/>
    <w:rsid w:val="00BF5638"/>
    <w:rsid w:val="00C01E93"/>
    <w:rsid w:val="00C04281"/>
    <w:rsid w:val="00C044D5"/>
    <w:rsid w:val="00C04F60"/>
    <w:rsid w:val="00C1007F"/>
    <w:rsid w:val="00C1195D"/>
    <w:rsid w:val="00C12915"/>
    <w:rsid w:val="00C24218"/>
    <w:rsid w:val="00C249CA"/>
    <w:rsid w:val="00C3015E"/>
    <w:rsid w:val="00C31436"/>
    <w:rsid w:val="00C31952"/>
    <w:rsid w:val="00C329B2"/>
    <w:rsid w:val="00C32D4B"/>
    <w:rsid w:val="00C33B90"/>
    <w:rsid w:val="00C35999"/>
    <w:rsid w:val="00C3727D"/>
    <w:rsid w:val="00C37AF6"/>
    <w:rsid w:val="00C42EDB"/>
    <w:rsid w:val="00C5031C"/>
    <w:rsid w:val="00C5042A"/>
    <w:rsid w:val="00C53287"/>
    <w:rsid w:val="00C53564"/>
    <w:rsid w:val="00C551FF"/>
    <w:rsid w:val="00C55849"/>
    <w:rsid w:val="00C60F23"/>
    <w:rsid w:val="00C60FF1"/>
    <w:rsid w:val="00C6265A"/>
    <w:rsid w:val="00C62DC9"/>
    <w:rsid w:val="00C6633E"/>
    <w:rsid w:val="00C705AE"/>
    <w:rsid w:val="00C71AD6"/>
    <w:rsid w:val="00C71C5F"/>
    <w:rsid w:val="00C72C7F"/>
    <w:rsid w:val="00C7552A"/>
    <w:rsid w:val="00C764ED"/>
    <w:rsid w:val="00C80254"/>
    <w:rsid w:val="00C85CFC"/>
    <w:rsid w:val="00C85E5F"/>
    <w:rsid w:val="00C863EC"/>
    <w:rsid w:val="00C8655B"/>
    <w:rsid w:val="00C92273"/>
    <w:rsid w:val="00C9235B"/>
    <w:rsid w:val="00C94A3B"/>
    <w:rsid w:val="00C94B29"/>
    <w:rsid w:val="00C9518D"/>
    <w:rsid w:val="00C96099"/>
    <w:rsid w:val="00C9632F"/>
    <w:rsid w:val="00C97922"/>
    <w:rsid w:val="00C97B1A"/>
    <w:rsid w:val="00CA024F"/>
    <w:rsid w:val="00CA2742"/>
    <w:rsid w:val="00CA441C"/>
    <w:rsid w:val="00CA4542"/>
    <w:rsid w:val="00CA57DF"/>
    <w:rsid w:val="00CA5D58"/>
    <w:rsid w:val="00CA6FEE"/>
    <w:rsid w:val="00CA74B8"/>
    <w:rsid w:val="00CB387A"/>
    <w:rsid w:val="00CB585A"/>
    <w:rsid w:val="00CB5A7E"/>
    <w:rsid w:val="00CB763E"/>
    <w:rsid w:val="00CB7676"/>
    <w:rsid w:val="00CB7B13"/>
    <w:rsid w:val="00CB7F59"/>
    <w:rsid w:val="00CC0B43"/>
    <w:rsid w:val="00CC1765"/>
    <w:rsid w:val="00CC217F"/>
    <w:rsid w:val="00CC463A"/>
    <w:rsid w:val="00CC482E"/>
    <w:rsid w:val="00CD08A0"/>
    <w:rsid w:val="00CD365D"/>
    <w:rsid w:val="00CD4B0E"/>
    <w:rsid w:val="00CD5560"/>
    <w:rsid w:val="00CD5F9E"/>
    <w:rsid w:val="00CD717D"/>
    <w:rsid w:val="00CE01A2"/>
    <w:rsid w:val="00CE1C77"/>
    <w:rsid w:val="00CE34C5"/>
    <w:rsid w:val="00CE3F81"/>
    <w:rsid w:val="00CE73A7"/>
    <w:rsid w:val="00CF0232"/>
    <w:rsid w:val="00CF05DB"/>
    <w:rsid w:val="00CF0796"/>
    <w:rsid w:val="00CF1131"/>
    <w:rsid w:val="00CF5555"/>
    <w:rsid w:val="00CF59DA"/>
    <w:rsid w:val="00CF7635"/>
    <w:rsid w:val="00CF7C4E"/>
    <w:rsid w:val="00D0014F"/>
    <w:rsid w:val="00D04B03"/>
    <w:rsid w:val="00D05434"/>
    <w:rsid w:val="00D05AAE"/>
    <w:rsid w:val="00D079A8"/>
    <w:rsid w:val="00D079A9"/>
    <w:rsid w:val="00D07B55"/>
    <w:rsid w:val="00D115A2"/>
    <w:rsid w:val="00D11890"/>
    <w:rsid w:val="00D12644"/>
    <w:rsid w:val="00D13A17"/>
    <w:rsid w:val="00D14677"/>
    <w:rsid w:val="00D217C6"/>
    <w:rsid w:val="00D24A22"/>
    <w:rsid w:val="00D260A5"/>
    <w:rsid w:val="00D27BDB"/>
    <w:rsid w:val="00D32F3B"/>
    <w:rsid w:val="00D332DB"/>
    <w:rsid w:val="00D34042"/>
    <w:rsid w:val="00D353C9"/>
    <w:rsid w:val="00D354B0"/>
    <w:rsid w:val="00D357D9"/>
    <w:rsid w:val="00D3732B"/>
    <w:rsid w:val="00D37580"/>
    <w:rsid w:val="00D411E2"/>
    <w:rsid w:val="00D50E41"/>
    <w:rsid w:val="00D51057"/>
    <w:rsid w:val="00D556A4"/>
    <w:rsid w:val="00D563D2"/>
    <w:rsid w:val="00D564EE"/>
    <w:rsid w:val="00D57A1C"/>
    <w:rsid w:val="00D61FCF"/>
    <w:rsid w:val="00D63466"/>
    <w:rsid w:val="00D63861"/>
    <w:rsid w:val="00D63B39"/>
    <w:rsid w:val="00D64EA6"/>
    <w:rsid w:val="00D67013"/>
    <w:rsid w:val="00D70EB7"/>
    <w:rsid w:val="00D72F1B"/>
    <w:rsid w:val="00D80333"/>
    <w:rsid w:val="00D830F1"/>
    <w:rsid w:val="00D83124"/>
    <w:rsid w:val="00D85A38"/>
    <w:rsid w:val="00D868E1"/>
    <w:rsid w:val="00D87AE8"/>
    <w:rsid w:val="00D94CEA"/>
    <w:rsid w:val="00D9669F"/>
    <w:rsid w:val="00DA1326"/>
    <w:rsid w:val="00DA23D7"/>
    <w:rsid w:val="00DA744A"/>
    <w:rsid w:val="00DB0FDA"/>
    <w:rsid w:val="00DB22F4"/>
    <w:rsid w:val="00DB5FC1"/>
    <w:rsid w:val="00DC0371"/>
    <w:rsid w:val="00DC45A8"/>
    <w:rsid w:val="00DC5EA5"/>
    <w:rsid w:val="00DD2D1C"/>
    <w:rsid w:val="00DD3D45"/>
    <w:rsid w:val="00DD5549"/>
    <w:rsid w:val="00DD65FC"/>
    <w:rsid w:val="00DD71EE"/>
    <w:rsid w:val="00DE47BF"/>
    <w:rsid w:val="00DE49F3"/>
    <w:rsid w:val="00DE68A7"/>
    <w:rsid w:val="00DF0D8B"/>
    <w:rsid w:val="00DF1667"/>
    <w:rsid w:val="00DF2122"/>
    <w:rsid w:val="00DF271C"/>
    <w:rsid w:val="00DF2A9D"/>
    <w:rsid w:val="00DF41C9"/>
    <w:rsid w:val="00DF48EB"/>
    <w:rsid w:val="00DF798A"/>
    <w:rsid w:val="00E06094"/>
    <w:rsid w:val="00E0693F"/>
    <w:rsid w:val="00E14B8E"/>
    <w:rsid w:val="00E15845"/>
    <w:rsid w:val="00E15B51"/>
    <w:rsid w:val="00E15C82"/>
    <w:rsid w:val="00E26B1D"/>
    <w:rsid w:val="00E27AA7"/>
    <w:rsid w:val="00E31FF4"/>
    <w:rsid w:val="00E33F92"/>
    <w:rsid w:val="00E35D98"/>
    <w:rsid w:val="00E40069"/>
    <w:rsid w:val="00E406D8"/>
    <w:rsid w:val="00E40739"/>
    <w:rsid w:val="00E43139"/>
    <w:rsid w:val="00E44EDE"/>
    <w:rsid w:val="00E460F8"/>
    <w:rsid w:val="00E46A75"/>
    <w:rsid w:val="00E47CF6"/>
    <w:rsid w:val="00E50838"/>
    <w:rsid w:val="00E50FA5"/>
    <w:rsid w:val="00E55470"/>
    <w:rsid w:val="00E55B9D"/>
    <w:rsid w:val="00E60156"/>
    <w:rsid w:val="00E630DE"/>
    <w:rsid w:val="00E65006"/>
    <w:rsid w:val="00E66428"/>
    <w:rsid w:val="00E70B40"/>
    <w:rsid w:val="00E72626"/>
    <w:rsid w:val="00E73962"/>
    <w:rsid w:val="00E77802"/>
    <w:rsid w:val="00E80E2F"/>
    <w:rsid w:val="00E82123"/>
    <w:rsid w:val="00E856B8"/>
    <w:rsid w:val="00E85A2B"/>
    <w:rsid w:val="00E85C0B"/>
    <w:rsid w:val="00E87512"/>
    <w:rsid w:val="00E904C2"/>
    <w:rsid w:val="00E917AA"/>
    <w:rsid w:val="00E93A5D"/>
    <w:rsid w:val="00E9480E"/>
    <w:rsid w:val="00EA1872"/>
    <w:rsid w:val="00EA3E20"/>
    <w:rsid w:val="00EA4DB7"/>
    <w:rsid w:val="00EB4600"/>
    <w:rsid w:val="00EB475C"/>
    <w:rsid w:val="00EB5C38"/>
    <w:rsid w:val="00EC1402"/>
    <w:rsid w:val="00EC1419"/>
    <w:rsid w:val="00EC4710"/>
    <w:rsid w:val="00EC57BF"/>
    <w:rsid w:val="00EC5DDD"/>
    <w:rsid w:val="00ED20F4"/>
    <w:rsid w:val="00ED264C"/>
    <w:rsid w:val="00ED31DE"/>
    <w:rsid w:val="00ED3839"/>
    <w:rsid w:val="00ED5E1B"/>
    <w:rsid w:val="00ED7B67"/>
    <w:rsid w:val="00EE231C"/>
    <w:rsid w:val="00EE373A"/>
    <w:rsid w:val="00EE38F7"/>
    <w:rsid w:val="00EE41D2"/>
    <w:rsid w:val="00EE5F2D"/>
    <w:rsid w:val="00EE6E92"/>
    <w:rsid w:val="00EF3F8F"/>
    <w:rsid w:val="00EF6A03"/>
    <w:rsid w:val="00EF6ABE"/>
    <w:rsid w:val="00EF777B"/>
    <w:rsid w:val="00F01C83"/>
    <w:rsid w:val="00F045E9"/>
    <w:rsid w:val="00F057F3"/>
    <w:rsid w:val="00F058CC"/>
    <w:rsid w:val="00F0619F"/>
    <w:rsid w:val="00F11C82"/>
    <w:rsid w:val="00F14562"/>
    <w:rsid w:val="00F1780D"/>
    <w:rsid w:val="00F203DC"/>
    <w:rsid w:val="00F224A3"/>
    <w:rsid w:val="00F232AA"/>
    <w:rsid w:val="00F23D8D"/>
    <w:rsid w:val="00F241BF"/>
    <w:rsid w:val="00F2491E"/>
    <w:rsid w:val="00F271F3"/>
    <w:rsid w:val="00F31323"/>
    <w:rsid w:val="00F31918"/>
    <w:rsid w:val="00F322DC"/>
    <w:rsid w:val="00F33B58"/>
    <w:rsid w:val="00F34B03"/>
    <w:rsid w:val="00F3771E"/>
    <w:rsid w:val="00F422DD"/>
    <w:rsid w:val="00F422FE"/>
    <w:rsid w:val="00F43D50"/>
    <w:rsid w:val="00F45A2A"/>
    <w:rsid w:val="00F47FE5"/>
    <w:rsid w:val="00F5126C"/>
    <w:rsid w:val="00F5211A"/>
    <w:rsid w:val="00F54CEC"/>
    <w:rsid w:val="00F550F0"/>
    <w:rsid w:val="00F6103A"/>
    <w:rsid w:val="00F61C11"/>
    <w:rsid w:val="00F62FD9"/>
    <w:rsid w:val="00F63D88"/>
    <w:rsid w:val="00F65D44"/>
    <w:rsid w:val="00F66569"/>
    <w:rsid w:val="00F67113"/>
    <w:rsid w:val="00F701A2"/>
    <w:rsid w:val="00F7370F"/>
    <w:rsid w:val="00F73BEE"/>
    <w:rsid w:val="00F73DB1"/>
    <w:rsid w:val="00F73EA6"/>
    <w:rsid w:val="00F74BF5"/>
    <w:rsid w:val="00F77F27"/>
    <w:rsid w:val="00F8091B"/>
    <w:rsid w:val="00F80F5D"/>
    <w:rsid w:val="00F821DD"/>
    <w:rsid w:val="00F859AD"/>
    <w:rsid w:val="00F861AD"/>
    <w:rsid w:val="00F94051"/>
    <w:rsid w:val="00F94B10"/>
    <w:rsid w:val="00F954B7"/>
    <w:rsid w:val="00F956ED"/>
    <w:rsid w:val="00FA1DB5"/>
    <w:rsid w:val="00FA2FCD"/>
    <w:rsid w:val="00FA49D9"/>
    <w:rsid w:val="00FA600B"/>
    <w:rsid w:val="00FB600C"/>
    <w:rsid w:val="00FB7413"/>
    <w:rsid w:val="00FB7A4B"/>
    <w:rsid w:val="00FC1678"/>
    <w:rsid w:val="00FC2199"/>
    <w:rsid w:val="00FC3510"/>
    <w:rsid w:val="00FC50F4"/>
    <w:rsid w:val="00FC64FD"/>
    <w:rsid w:val="00FD11D0"/>
    <w:rsid w:val="00FD3501"/>
    <w:rsid w:val="00FD4466"/>
    <w:rsid w:val="00FD6F43"/>
    <w:rsid w:val="00FD725E"/>
    <w:rsid w:val="00FD7A1E"/>
    <w:rsid w:val="00FE2306"/>
    <w:rsid w:val="00FE52AF"/>
    <w:rsid w:val="00FE5527"/>
    <w:rsid w:val="00FE5748"/>
    <w:rsid w:val="00FE5F03"/>
    <w:rsid w:val="00FE5FE7"/>
    <w:rsid w:val="00FE7BA1"/>
    <w:rsid w:val="00FF14D2"/>
    <w:rsid w:val="00FF1743"/>
    <w:rsid w:val="00FF1FE4"/>
    <w:rsid w:val="00FF23D0"/>
    <w:rsid w:val="00FF68DC"/>
    <w:rsid w:val="00FF70D1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5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5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48D0-6A82-4E24-A90D-546E4A6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 Ramova</dc:creator>
  <cp:lastModifiedBy>Svetla Ramova</cp:lastModifiedBy>
  <cp:revision>4</cp:revision>
  <dcterms:created xsi:type="dcterms:W3CDTF">2017-02-20T11:37:00Z</dcterms:created>
  <dcterms:modified xsi:type="dcterms:W3CDTF">2017-02-20T11:51:00Z</dcterms:modified>
</cp:coreProperties>
</file>